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A1996" w14:textId="77777777" w:rsidR="00023262" w:rsidRDefault="00023262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491FC" wp14:editId="7CB13A20">
                <wp:simplePos x="0" y="0"/>
                <wp:positionH relativeFrom="column">
                  <wp:posOffset>3810</wp:posOffset>
                </wp:positionH>
                <wp:positionV relativeFrom="paragraph">
                  <wp:posOffset>131445</wp:posOffset>
                </wp:positionV>
                <wp:extent cx="5376545" cy="779780"/>
                <wp:effectExtent l="0" t="50800" r="8255" b="5842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6545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</wps:spPr>
                      <wps:txbx>
                        <w:txbxContent>
                          <w:p w14:paraId="00DFAF19" w14:textId="77777777" w:rsidR="008F7291" w:rsidRPr="008F7291" w:rsidRDefault="008F7291" w:rsidP="008F7291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49000">
                                        <w14:schemeClr w14:val="accent2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</w:pPr>
                            <w:r w:rsidRPr="008F7291">
                              <w:rPr>
                                <w:rFonts w:hint="eastAsia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49000">
                                        <w14:schemeClr w14:val="accent2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>松茸テクノロジーズ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Triangl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9491FC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3pt;margin-top:10.35pt;width:423.35pt;height:61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" filled="f" stroked="f">
                <v:fill o:detectmouseclick="t"/>
                <v:textbox style="mso-fit-shape-to-text:t" inset="5.85pt,.7pt,5.85pt,.7pt">
                  <w:txbxContent>
                    <w:p w14:paraId="00DFAF19" w14:textId="77777777" w:rsidR="008F7291" w:rsidRPr="008F7291" w:rsidRDefault="008F7291" w:rsidP="008F7291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0"/>
                                    <w14:lumOff w14:val="100000"/>
                                  </w14:schemeClr>
                                </w14:gs>
                                <w14:gs w14:pos="49000">
                                  <w14:schemeClr w14:val="accent2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</w:pPr>
                      <w:r w:rsidRPr="008F7291">
                        <w:rPr>
                          <w:rFonts w:hint="eastAsia"/>
                          <w:b/>
                          <w:color w:val="5B9BD5" w:themeColor="accent5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0"/>
                                    <w14:lumOff w14:val="100000"/>
                                  </w14:schemeClr>
                                </w14:gs>
                                <w14:gs w14:pos="49000">
                                  <w14:schemeClr w14:val="accent2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>松茸テクノロジー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A48535" w14:textId="77777777" w:rsidR="00392790" w:rsidRDefault="00392790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06203C" wp14:editId="210F91A3">
                <wp:simplePos x="0" y="0"/>
                <wp:positionH relativeFrom="column">
                  <wp:posOffset>-1029970</wp:posOffset>
                </wp:positionH>
                <wp:positionV relativeFrom="paragraph">
                  <wp:posOffset>299085</wp:posOffset>
                </wp:positionV>
                <wp:extent cx="6172835" cy="1541780"/>
                <wp:effectExtent l="0" t="50800" r="0" b="5842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835" cy="154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</wps:spPr>
                      <wps:txbx id="2">
                        <w:txbxContent>
                          <w:p w14:paraId="10EBF5D6" w14:textId="77777777" w:rsidR="00392790" w:rsidRPr="008F7291" w:rsidRDefault="00392790" w:rsidP="00392790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49000">
                                        <w14:schemeClr w14:val="accent2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</w:pPr>
                            <w:r w:rsidRPr="008F7291">
                              <w:rPr>
                                <w:rFonts w:hint="eastAsia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49000">
                                        <w14:schemeClr w14:val="accent2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>松茸</w:t>
                            </w:r>
                            <w:r w:rsidRPr="00392790">
                              <w:rPr>
                                <w:rFonts w:hint="eastAsia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49000">
                                        <w14:schemeClr w14:val="accent2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テクノロジーズ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FadeDown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06203C" id="テキスト ボックス 3" o:spid="_x0000_s1027" type="#_x0000_t202" style="position:absolute;left:0;text-align:left;margin-left:-81.1pt;margin-top:23.55pt;width:486.05pt;height:121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" filled="f" stroked="f">
                <v:fill o:detectmouseclick="t"/>
                <v:textbox style="mso-next-textbox:#テキスト ボックス 4;mso-fit-shape-to-text:t" inset="5.85pt,.7pt,5.85pt,.7pt">
                  <w:txbxContent>
                    <w:p w14:paraId="10EBF5D6" w14:textId="77777777" w:rsidR="00392790" w:rsidRPr="008F7291" w:rsidRDefault="00392790" w:rsidP="00392790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0"/>
                                    <w14:lumOff w14:val="100000"/>
                                  </w14:schemeClr>
                                </w14:gs>
                                <w14:gs w14:pos="49000">
                                  <w14:schemeClr w14:val="accent2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</w:pPr>
                      <w:r w:rsidRPr="008F7291">
                        <w:rPr>
                          <w:rFonts w:hint="eastAsia"/>
                          <w:b/>
                          <w:color w:val="5B9BD5" w:themeColor="accent5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0"/>
                                    <w14:lumOff w14:val="100000"/>
                                  </w14:schemeClr>
                                </w14:gs>
                                <w14:gs w14:pos="49000">
                                  <w14:schemeClr w14:val="accent2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>松茸</w:t>
                      </w:r>
                      <w:r w:rsidRPr="00392790">
                        <w:rPr>
                          <w:rFonts w:hint="eastAsia"/>
                          <w:b/>
                          <w:color w:val="5B9BD5" w:themeColor="accent5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0"/>
                                    <w14:lumOff w14:val="100000"/>
                                  </w14:schemeClr>
                                </w14:gs>
                                <w14:gs w14:pos="49000">
                                  <w14:schemeClr w14:val="accent2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テクノロジー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970383" w14:textId="77777777" w:rsidR="00392790" w:rsidRDefault="00392790">
      <w:pPr>
        <w:rPr>
          <w:rFonts w:hint="eastAsia"/>
        </w:rPr>
      </w:pPr>
    </w:p>
    <w:p w14:paraId="486EC0D0" w14:textId="77777777" w:rsidR="00392790" w:rsidRDefault="00392790">
      <w:pPr>
        <w:rPr>
          <w:rFonts w:hint="eastAsia"/>
        </w:rPr>
      </w:pPr>
    </w:p>
    <w:p w14:paraId="5BE7BEA8" w14:textId="77777777" w:rsidR="00392790" w:rsidRDefault="00392790">
      <w:pPr>
        <w:rPr>
          <w:rFonts w:hint="eastAsia"/>
        </w:rPr>
      </w:pPr>
    </w:p>
    <w:p w14:paraId="648A1DBA" w14:textId="77777777" w:rsidR="00392790" w:rsidRDefault="00392790">
      <w:pPr>
        <w:rPr>
          <w:rFonts w:hint="eastAsia"/>
        </w:rPr>
      </w:pPr>
      <w:bookmarkStart w:id="0" w:name="_GoBack"/>
    </w:p>
    <w:bookmarkEnd w:id="0"/>
    <w:p w14:paraId="21A35B96" w14:textId="77777777" w:rsidR="00023262" w:rsidRDefault="00023262">
      <w:pPr>
        <w:rPr>
          <w:rFonts w:hint="eastAsia"/>
        </w:rPr>
      </w:pPr>
    </w:p>
    <w:p w14:paraId="12FD5C5E" w14:textId="77777777" w:rsidR="00392790" w:rsidRDefault="00392790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F01B72" wp14:editId="58599CC2">
                <wp:simplePos x="0" y="0"/>
                <wp:positionH relativeFrom="column">
                  <wp:posOffset>-915035</wp:posOffset>
                </wp:positionH>
                <wp:positionV relativeFrom="paragraph">
                  <wp:posOffset>304800</wp:posOffset>
                </wp:positionV>
                <wp:extent cx="7085965" cy="304165"/>
                <wp:effectExtent l="0" t="0" r="635" b="635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596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33DE95" w14:textId="77777777" w:rsidR="00392790" w:rsidRPr="00392790" w:rsidRDefault="00392790" w:rsidP="00392790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49000">
                                        <w14:srgbClr w14:val="FF8200"/>
                                      </w14:gs>
                                      <w14:gs w14:pos="100000">
                                        <w14:srgbClr w14:val="FF0153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392790">
                              <w:rPr>
                                <w:rFonts w:hint="eastAsi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49000">
                                        <w14:srgbClr w14:val="FF8200"/>
                                      </w14:gs>
                                      <w14:gs w14:pos="100000">
                                        <w14:srgbClr w14:val="FF0153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マツタケ・テクノロジーズ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819956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01B72" id="テキスト ボックス 5" o:spid="_x0000_s1028" type="#_x0000_t202" style="position:absolute;left:0;text-align:left;margin-left:-72.05pt;margin-top:24pt;width:557.95pt;height:2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" filled="f" stroked="f">
                <v:fill o:detectmouseclick="t"/>
                <v:textbox inset="5.85pt,.7pt,5.85pt,.7pt">
                  <w:txbxContent>
                    <w:p w14:paraId="6833DE95" w14:textId="77777777" w:rsidR="00392790" w:rsidRPr="00392790" w:rsidRDefault="00392790" w:rsidP="00392790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49000">
                                  <w14:srgbClr w14:val="FF8200"/>
                                </w14:gs>
                                <w14:gs w14:pos="100000">
                                  <w14:srgbClr w14:val="FF0153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392790">
                        <w:rPr>
                          <w:rFonts w:hint="eastAsia"/>
                          <w:b/>
                          <w:color w:val="70AD47"/>
                          <w:spacing w:val="10"/>
                          <w:sz w:val="72"/>
                          <w:szCs w:val="72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49000">
                                  <w14:srgbClr w14:val="FF8200"/>
                                </w14:gs>
                                <w14:gs w14:pos="100000">
                                  <w14:srgbClr w14:val="FF0153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マツタケ・テクノロジー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CD3195" w14:textId="77777777" w:rsidR="00392790" w:rsidRDefault="00392790">
      <w:pPr>
        <w:rPr>
          <w:rFonts w:hint="eastAsia"/>
        </w:rPr>
      </w:pPr>
    </w:p>
    <w:p w14:paraId="06F3D3C9" w14:textId="77777777" w:rsidR="00392790" w:rsidRDefault="00392790">
      <w:pPr>
        <w:rPr>
          <w:rFonts w:hint="eastAsia"/>
        </w:rPr>
      </w:pPr>
    </w:p>
    <w:p w14:paraId="53107167" w14:textId="77777777" w:rsidR="00392790" w:rsidRDefault="00392790">
      <w:pPr>
        <w:rPr>
          <w:rFonts w:hint="eastAsia"/>
        </w:rPr>
      </w:pPr>
    </w:p>
    <w:p w14:paraId="38DB5CC7" w14:textId="77777777" w:rsidR="00392790" w:rsidRDefault="00392790">
      <w:pPr>
        <w:rPr>
          <w:rFonts w:hint="eastAsia"/>
        </w:rPr>
      </w:pPr>
    </w:p>
    <w:p w14:paraId="52830865" w14:textId="77777777" w:rsidR="00392790" w:rsidRDefault="00392790">
      <w:pPr>
        <w:rPr>
          <w:rFonts w:hint="eastAsia"/>
        </w:rPr>
      </w:pPr>
    </w:p>
    <w:p w14:paraId="07E5FD30" w14:textId="77777777" w:rsidR="00392790" w:rsidRDefault="00392790">
      <w:pPr>
        <w:rPr>
          <w:rFonts w:hint="eastAsia"/>
        </w:rPr>
      </w:pPr>
    </w:p>
    <w:p w14:paraId="1D2EBC88" w14:textId="77777777" w:rsidR="00392790" w:rsidRDefault="00392790">
      <w:pPr>
        <w:rPr>
          <w:rFonts w:hint="eastAsia"/>
        </w:rPr>
      </w:pPr>
    </w:p>
    <w:p w14:paraId="250379AF" w14:textId="77777777" w:rsidR="00392790" w:rsidRDefault="00392790">
      <w:pPr>
        <w:rPr>
          <w:rFonts w:hint="eastAsia"/>
        </w:rPr>
      </w:pPr>
    </w:p>
    <w:p w14:paraId="116004F8" w14:textId="77777777" w:rsidR="000708B4" w:rsidRPr="00023262" w:rsidRDefault="00392790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0DD9CF" wp14:editId="71699AB6">
                <wp:simplePos x="0" y="0"/>
                <wp:positionH relativeFrom="column">
                  <wp:posOffset>4229100</wp:posOffset>
                </wp:positionH>
                <wp:positionV relativeFrom="paragraph">
                  <wp:posOffset>299720</wp:posOffset>
                </wp:positionV>
                <wp:extent cx="457200" cy="45719"/>
                <wp:effectExtent l="0" t="25400" r="0" b="5715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2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DD9CF" id="テキスト ボックス 4" o:spid="_x0000_s1029" type="#_x0000_t202" style="position:absolute;left:0;text-align:left;margin-left:333pt;margin-top:23.6pt;width:36pt;height: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ACEB67" wp14:editId="57CFB957">
                <wp:simplePos x="0" y="0"/>
                <wp:positionH relativeFrom="column">
                  <wp:posOffset>-635</wp:posOffset>
                </wp:positionH>
                <wp:positionV relativeFrom="paragraph">
                  <wp:posOffset>1310640</wp:posOffset>
                </wp:positionV>
                <wp:extent cx="4576445" cy="2049780"/>
                <wp:effectExtent l="0" t="0" r="0" b="762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6445" cy="204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E3B03C" w14:textId="77777777" w:rsidR="00023262" w:rsidRDefault="00023262" w:rsidP="00023262">
                            <w:pPr>
                              <w:jc w:val="left"/>
                              <w:rPr>
                                <w:rFonts w:ascii="HGPSoeiKakugothicUB" w:eastAsia="HGPSoeiKakugothicUB" w:hAnsi="HGPSoeiKakugothicUB" w:hint="eastAsia"/>
                                <w:b/>
                                <w:sz w:val="9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34993">
                                        <w14:srgbClr w14:val="FF36FC"/>
                                      </w14:gs>
                                      <w14:gs w14:pos="96000">
                                        <w14:srgbClr w14:val="7030A0"/>
                                      </w14:gs>
                                      <w14:gs w14:pos="68000">
                                        <w14:srgbClr w14:val="FFC000"/>
                                      </w14:gs>
                                      <w14:gs w14:pos="50002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15000">
                                        <w14:schemeClr w14:val="accent4"/>
                                      </w14:gs>
                                      <w14:gs w14:pos="83000">
                                        <w14:srgbClr w14:val="2F1EFF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</w:pPr>
                            <w:r w:rsidRPr="00023262">
                              <w:rPr>
                                <w:rFonts w:ascii="HGPSoeiKakugothicUB" w:eastAsia="HGPSoeiKakugothicUB" w:hAnsi="HGPSoeiKakugothicUB" w:hint="eastAsia"/>
                                <w:b/>
                                <w:sz w:val="9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34993">
                                        <w14:srgbClr w14:val="FF36FC"/>
                                      </w14:gs>
                                      <w14:gs w14:pos="96000">
                                        <w14:srgbClr w14:val="7030A0"/>
                                      </w14:gs>
                                      <w14:gs w14:pos="68000">
                                        <w14:srgbClr w14:val="FFC000"/>
                                      </w14:gs>
                                      <w14:gs w14:pos="50002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15000">
                                        <w14:schemeClr w14:val="accent4"/>
                                      </w14:gs>
                                      <w14:gs w14:pos="83000">
                                        <w14:srgbClr w14:val="2F1EFF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マツタケ・テクノロ</w:t>
                            </w:r>
                          </w:p>
                          <w:p w14:paraId="4AECC653" w14:textId="77777777" w:rsidR="00023262" w:rsidRPr="00023262" w:rsidRDefault="00023262" w:rsidP="00023262">
                            <w:pPr>
                              <w:jc w:val="left"/>
                              <w:rPr>
                                <w:rFonts w:ascii="HGPSoeiKakugothicUB" w:eastAsia="HGPSoeiKakugothicUB" w:hAnsi="HGPSoeiKakugothicUB"/>
                                <w:b/>
                                <w:sz w:val="9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34993">
                                        <w14:srgbClr w14:val="FF36FC"/>
                                      </w14:gs>
                                      <w14:gs w14:pos="96000">
                                        <w14:srgbClr w14:val="7030A0"/>
                                      </w14:gs>
                                      <w14:gs w14:pos="68000">
                                        <w14:srgbClr w14:val="FFC000"/>
                                      </w14:gs>
                                      <w14:gs w14:pos="50002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15000">
                                        <w14:schemeClr w14:val="accent4"/>
                                      </w14:gs>
                                      <w14:gs w14:pos="83000">
                                        <w14:srgbClr w14:val="2F1EFF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</w:pPr>
                            <w:r w:rsidRPr="00023262">
                              <w:rPr>
                                <w:rFonts w:ascii="HGPSoeiKakugothicUB" w:eastAsia="HGPSoeiKakugothicUB" w:hAnsi="HGPSoeiKakugothicUB" w:hint="eastAsia"/>
                                <w:b/>
                                <w:sz w:val="9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34993">
                                        <w14:srgbClr w14:val="FF36FC"/>
                                      </w14:gs>
                                      <w14:gs w14:pos="96000">
                                        <w14:srgbClr w14:val="7030A0"/>
                                      </w14:gs>
                                      <w14:gs w14:pos="68000">
                                        <w14:srgbClr w14:val="FFC000"/>
                                      </w14:gs>
                                      <w14:gs w14:pos="50002">
                                        <w14:schemeClr w14:val="accent6">
                                          <w14:lumMod w14:val="75000"/>
                                        </w14:schemeClr>
                                      </w14:gs>
                                      <w14:gs w14:pos="15000">
                                        <w14:schemeClr w14:val="accent4"/>
                                      </w14:gs>
                                      <w14:gs w14:pos="83000">
                                        <w14:srgbClr w14:val="2F1EFF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ジー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ACEB67" id="テキスト ボックス 2" o:spid="_x0000_s1030" type="#_x0000_t202" style="position:absolute;left:0;text-align:left;margin-left:-.05pt;margin-top:103.2pt;width:360.35pt;height:161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" filled="f" stroked="f">
                <v:fill o:detectmouseclick="t"/>
                <v:textbox style="mso-fit-shape-to-text:t" inset="5.85pt,.7pt,5.85pt,.7pt">
                  <w:txbxContent>
                    <w:p w14:paraId="45E3B03C" w14:textId="77777777" w:rsidR="00023262" w:rsidRDefault="00023262" w:rsidP="00023262">
                      <w:pPr>
                        <w:jc w:val="left"/>
                        <w:rPr>
                          <w:rFonts w:ascii="HGPSoeiKakugothicUB" w:eastAsia="HGPSoeiKakugothicUB" w:hAnsi="HGPSoeiKakugothicUB" w:hint="eastAsia"/>
                          <w:b/>
                          <w:sz w:val="9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34993">
                                  <w14:srgbClr w14:val="FF36FC"/>
                                </w14:gs>
                                <w14:gs w14:pos="96000">
                                  <w14:srgbClr w14:val="7030A0"/>
                                </w14:gs>
                                <w14:gs w14:pos="68000">
                                  <w14:srgbClr w14:val="FFC000"/>
                                </w14:gs>
                                <w14:gs w14:pos="50002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5000">
                                  <w14:schemeClr w14:val="accent4"/>
                                </w14:gs>
                                <w14:gs w14:pos="83000">
                                  <w14:srgbClr w14:val="2F1EFF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</w:pPr>
                      <w:r w:rsidRPr="00023262">
                        <w:rPr>
                          <w:rFonts w:ascii="HGPSoeiKakugothicUB" w:eastAsia="HGPSoeiKakugothicUB" w:hAnsi="HGPSoeiKakugothicUB" w:hint="eastAsia"/>
                          <w:b/>
                          <w:sz w:val="9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34993">
                                  <w14:srgbClr w14:val="FF36FC"/>
                                </w14:gs>
                                <w14:gs w14:pos="96000">
                                  <w14:srgbClr w14:val="7030A0"/>
                                </w14:gs>
                                <w14:gs w14:pos="68000">
                                  <w14:srgbClr w14:val="FFC000"/>
                                </w14:gs>
                                <w14:gs w14:pos="50002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5000">
                                  <w14:schemeClr w14:val="accent4"/>
                                </w14:gs>
                                <w14:gs w14:pos="83000">
                                  <w14:srgbClr w14:val="2F1EFF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マツタケ・テクノロ</w:t>
                      </w:r>
                    </w:p>
                    <w:p w14:paraId="4AECC653" w14:textId="77777777" w:rsidR="00023262" w:rsidRPr="00023262" w:rsidRDefault="00023262" w:rsidP="00023262">
                      <w:pPr>
                        <w:jc w:val="left"/>
                        <w:rPr>
                          <w:rFonts w:ascii="HGPSoeiKakugothicUB" w:eastAsia="HGPSoeiKakugothicUB" w:hAnsi="HGPSoeiKakugothicUB"/>
                          <w:b/>
                          <w:sz w:val="9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34993">
                                  <w14:srgbClr w14:val="FF36FC"/>
                                </w14:gs>
                                <w14:gs w14:pos="96000">
                                  <w14:srgbClr w14:val="7030A0"/>
                                </w14:gs>
                                <w14:gs w14:pos="68000">
                                  <w14:srgbClr w14:val="FFC000"/>
                                </w14:gs>
                                <w14:gs w14:pos="50002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5000">
                                  <w14:schemeClr w14:val="accent4"/>
                                </w14:gs>
                                <w14:gs w14:pos="83000">
                                  <w14:srgbClr w14:val="2F1EFF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</w:pPr>
                      <w:r w:rsidRPr="00023262">
                        <w:rPr>
                          <w:rFonts w:ascii="HGPSoeiKakugothicUB" w:eastAsia="HGPSoeiKakugothicUB" w:hAnsi="HGPSoeiKakugothicUB" w:hint="eastAsia"/>
                          <w:b/>
                          <w:sz w:val="9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34993">
                                  <w14:srgbClr w14:val="FF36FC"/>
                                </w14:gs>
                                <w14:gs w14:pos="96000">
                                  <w14:srgbClr w14:val="7030A0"/>
                                </w14:gs>
                                <w14:gs w14:pos="68000">
                                  <w14:srgbClr w14:val="FFC000"/>
                                </w14:gs>
                                <w14:gs w14:pos="50002">
                                  <w14:schemeClr w14:val="accent6">
                                    <w14:lumMod w14:val="75000"/>
                                  </w14:schemeClr>
                                </w14:gs>
                                <w14:gs w14:pos="15000">
                                  <w14:schemeClr w14:val="accent4"/>
                                </w14:gs>
                                <w14:gs w14:pos="83000">
                                  <w14:srgbClr w14:val="2F1EFF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ジー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708B4" w:rsidRPr="00023262" w:rsidSect="001C2B2C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GPSoeiKakugothic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291"/>
    <w:rsid w:val="00023262"/>
    <w:rsid w:val="001C2B2C"/>
    <w:rsid w:val="00392790"/>
    <w:rsid w:val="008F7291"/>
    <w:rsid w:val="00AF7C07"/>
    <w:rsid w:val="00BE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20A5E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20F72C-2CBB-1B4B-AB9A-DE7B9542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</Words>
  <Characters>19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手優太</dc:creator>
  <cp:keywords/>
  <dc:description/>
  <cp:lastModifiedBy>井手優太</cp:lastModifiedBy>
  <cp:revision>1</cp:revision>
  <dcterms:created xsi:type="dcterms:W3CDTF">2018-03-17T09:26:00Z</dcterms:created>
  <dcterms:modified xsi:type="dcterms:W3CDTF">2018-03-17T09:47:00Z</dcterms:modified>
</cp:coreProperties>
</file>